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165A47">
        <w:rPr>
          <w:sz w:val="28"/>
        </w:rPr>
        <w:t>Матвеева Владимира Константиновича</w:t>
      </w:r>
      <w:proofErr w:type="gramEnd"/>
      <w:r w:rsidR="00165A47">
        <w:rPr>
          <w:sz w:val="28"/>
        </w:rPr>
        <w:t xml:space="preserve"> </w:t>
      </w:r>
      <w:r>
        <w:rPr>
          <w:sz w:val="28"/>
        </w:rPr>
        <w:br/>
        <w:t>за период с 1 января по 31 декабря 20</w:t>
      </w:r>
      <w:r w:rsidR="00171EE2">
        <w:rPr>
          <w:sz w:val="28"/>
        </w:rPr>
        <w:t>20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171EE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171EE2">
              <w:rPr>
                <w:sz w:val="20"/>
              </w:rPr>
              <w:t>20</w:t>
            </w:r>
            <w:r>
              <w:rPr>
                <w:sz w:val="20"/>
              </w:rPr>
              <w:t xml:space="preserve"> год (руб</w:t>
            </w:r>
            <w:r w:rsidR="00637BE1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171EE2" w:rsidTr="00171EE2">
        <w:trPr>
          <w:cantSplit/>
          <w:trHeight w:val="82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твеев Владимир Константинович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36394,0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Квартира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71EE2" w:rsidRPr="00A62B90" w:rsidRDefault="00171EE2" w:rsidP="00637BE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д 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8911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71EE2" w:rsidRDefault="00171EE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</w:tr>
      <w:tr w:rsidR="00171EE2" w:rsidTr="00171EE2">
        <w:trPr>
          <w:cantSplit/>
          <w:trHeight w:val="749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жом </w:t>
            </w:r>
          </w:p>
          <w:p w:rsidR="00171EE2" w:rsidRDefault="00171EE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0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jc w:val="center"/>
            </w:pPr>
            <w:r w:rsidRPr="00070B41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71EE2" w:rsidRDefault="00171EE2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71EE2" w:rsidTr="00171EE2">
        <w:trPr>
          <w:cantSplit/>
          <w:trHeight w:val="882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97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jc w:val="center"/>
            </w:pPr>
            <w:r w:rsidRPr="00070B41"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891139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71EE2" w:rsidRDefault="00171EE2" w:rsidP="00171EE2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71EE2" w:rsidRDefault="00171EE2" w:rsidP="0076680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5A47" w:rsidRPr="000A4992" w:rsidTr="00F50FB9">
        <w:trPr>
          <w:cantSplit/>
          <w:trHeight w:val="92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4A548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91139" w:rsidRPr="000A4992" w:rsidRDefault="00891139" w:rsidP="00171EE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329,5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71E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71EE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171EE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71EE2"/>
    <w:rsid w:val="00197108"/>
    <w:rsid w:val="001A7C51"/>
    <w:rsid w:val="0020308B"/>
    <w:rsid w:val="00285A8A"/>
    <w:rsid w:val="002E511B"/>
    <w:rsid w:val="00354FEA"/>
    <w:rsid w:val="003E4D86"/>
    <w:rsid w:val="00470597"/>
    <w:rsid w:val="004A5485"/>
    <w:rsid w:val="00561C67"/>
    <w:rsid w:val="00571D6F"/>
    <w:rsid w:val="00637BE1"/>
    <w:rsid w:val="00664623"/>
    <w:rsid w:val="00766800"/>
    <w:rsid w:val="00842828"/>
    <w:rsid w:val="008737E4"/>
    <w:rsid w:val="00883193"/>
    <w:rsid w:val="00891139"/>
    <w:rsid w:val="008A3507"/>
    <w:rsid w:val="00942A4A"/>
    <w:rsid w:val="009A1AA5"/>
    <w:rsid w:val="00A62B90"/>
    <w:rsid w:val="00AA00C7"/>
    <w:rsid w:val="00AD3F22"/>
    <w:rsid w:val="00B50C13"/>
    <w:rsid w:val="00BF607F"/>
    <w:rsid w:val="00E74240"/>
    <w:rsid w:val="00E7508B"/>
    <w:rsid w:val="00F50FB9"/>
    <w:rsid w:val="00FA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6A6A-C8B8-4282-AA7D-F1D6BB06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23T15:40:00Z</dcterms:created>
  <dcterms:modified xsi:type="dcterms:W3CDTF">2021-04-07T06:30:00Z</dcterms:modified>
</cp:coreProperties>
</file>